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55" w:rsidRPr="009F512C" w:rsidRDefault="0008640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b/>
          <w:sz w:val="24"/>
          <w:szCs w:val="28"/>
        </w:rPr>
      </w:pPr>
      <w:r w:rsidRPr="009F512C">
        <w:rPr>
          <w:rFonts w:ascii="Times New Roman" w:hAnsi="Times New Roman"/>
          <w:b/>
          <w:sz w:val="24"/>
          <w:szCs w:val="28"/>
        </w:rPr>
        <w:t>РАЗРАБОТАНЫ</w:t>
      </w:r>
      <w:r w:rsidRPr="009F512C">
        <w:rPr>
          <w:rFonts w:ascii="Times New Roman" w:hAnsi="Times New Roman"/>
          <w:b/>
          <w:sz w:val="20"/>
        </w:rPr>
        <w:t xml:space="preserve"> </w:t>
      </w:r>
      <w:r w:rsidRPr="009F512C">
        <w:rPr>
          <w:rFonts w:ascii="Times New Roman" w:hAnsi="Times New Roman"/>
          <w:b/>
          <w:sz w:val="24"/>
          <w:szCs w:val="28"/>
        </w:rPr>
        <w:t>МИНОБРНАУКИ РОССИИ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9F512C">
        <w:rPr>
          <w:rFonts w:ascii="Times New Roman" w:hAnsi="Times New Roman"/>
          <w:sz w:val="24"/>
          <w:szCs w:val="28"/>
        </w:rPr>
        <w:t xml:space="preserve">во исполнение решения НАК 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9F512C">
        <w:rPr>
          <w:rFonts w:ascii="Times New Roman" w:hAnsi="Times New Roman"/>
          <w:i/>
          <w:sz w:val="24"/>
          <w:szCs w:val="28"/>
        </w:rPr>
        <w:t xml:space="preserve">(пп. </w:t>
      </w:r>
      <w:r w:rsidR="00086405" w:rsidRPr="009F512C">
        <w:rPr>
          <w:rFonts w:ascii="Times New Roman" w:hAnsi="Times New Roman"/>
          <w:i/>
          <w:sz w:val="24"/>
          <w:szCs w:val="28"/>
        </w:rPr>
        <w:t xml:space="preserve">3.1 и </w:t>
      </w:r>
      <w:r w:rsidRPr="009F512C">
        <w:rPr>
          <w:rFonts w:ascii="Times New Roman" w:hAnsi="Times New Roman"/>
          <w:i/>
          <w:sz w:val="24"/>
          <w:szCs w:val="28"/>
        </w:rPr>
        <w:t xml:space="preserve">3.2 протокола от </w:t>
      </w:r>
      <w:r w:rsidR="00086405" w:rsidRPr="009F512C">
        <w:rPr>
          <w:rFonts w:ascii="Times New Roman" w:hAnsi="Times New Roman"/>
          <w:i/>
          <w:sz w:val="24"/>
          <w:szCs w:val="28"/>
        </w:rPr>
        <w:t>08.02.2022</w:t>
      </w:r>
      <w:r w:rsidRPr="009F512C">
        <w:rPr>
          <w:rFonts w:ascii="Times New Roman" w:hAnsi="Times New Roman"/>
          <w:i/>
          <w:sz w:val="24"/>
          <w:szCs w:val="28"/>
        </w:rPr>
        <w:t>)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C4B55" w:rsidRPr="009F512C" w:rsidRDefault="006C4B55" w:rsidP="006C4B55">
      <w:pPr>
        <w:pStyle w:val="af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>АЛГОРИТМЫ</w:t>
      </w:r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действий персонала образовательной организации, работников частных охранных организаций и обучающихся</w:t>
      </w:r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ри совершении (угрозе совершения) преступления в форм</w:t>
      </w:r>
      <w:r w:rsidR="00B01575" w:rsidRPr="009F512C">
        <w:rPr>
          <w:rFonts w:ascii="Times New Roman" w:hAnsi="Times New Roman" w:cs="Times New Roman"/>
          <w:sz w:val="28"/>
          <w:szCs w:val="28"/>
        </w:rPr>
        <w:t>а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вооруженного нападения, размещения взрывного устройства, захвата заложников, а также информационного взаимодействия образовательных организаций</w:t>
      </w: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с территориальными органами МВД России, Росгвардии и ФСБ России</w:t>
      </w: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5208C9" w:rsidRPr="009F512C" w:rsidRDefault="005208C9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  <w:r w:rsidRPr="009F512C">
        <w:rPr>
          <w:bCs/>
          <w:color w:val="auto"/>
          <w:sz w:val="28"/>
          <w:szCs w:val="28"/>
        </w:rPr>
        <w:t>г. Москва</w:t>
      </w:r>
    </w:p>
    <w:p w:rsidR="00086405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  <w:sectPr w:rsidR="00086405" w:rsidRPr="009F512C" w:rsidSect="005208C9">
          <w:headerReference w:type="default" r:id="rId8"/>
          <w:pgSz w:w="16838" w:h="11906" w:orient="landscape"/>
          <w:pgMar w:top="794" w:right="851" w:bottom="794" w:left="1134" w:header="709" w:footer="709" w:gutter="0"/>
          <w:cols w:space="708"/>
          <w:titlePg/>
          <w:docGrid w:linePitch="360"/>
        </w:sectPr>
      </w:pPr>
      <w:r w:rsidRPr="009F512C">
        <w:rPr>
          <w:bCs/>
          <w:color w:val="auto"/>
          <w:sz w:val="28"/>
          <w:szCs w:val="28"/>
        </w:rPr>
        <w:t>2022 год</w:t>
      </w:r>
    </w:p>
    <w:p w:rsidR="00297313" w:rsidRPr="009F512C" w:rsidRDefault="00297313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2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Настоящие алгоритмы </w:t>
      </w:r>
      <w:r w:rsidRPr="009F512C">
        <w:rPr>
          <w:rFonts w:ascii="Times New Roman" w:hAnsi="Times New Roman" w:cs="Times New Roman"/>
          <w:sz w:val="28"/>
          <w:szCs w:val="28"/>
        </w:rPr>
        <w:t>действий персонала образовательной организации, работников частных охранных организаций и обучающихся при совершении (угрозе совершения) преступления в формах вооруженного нападения, размещения взрывного устройства, захвата заложников, а также информационного взаимодействия образовательных организаций с территориальными органами МВД России, Росгвардии и ФСБ России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 (далее – алгоритмы)</w:t>
      </w:r>
      <w:r w:rsidRPr="009F512C">
        <w:rPr>
          <w:rFonts w:ascii="Times New Roman" w:hAnsi="Times New Roman" w:cs="Times New Roman"/>
          <w:sz w:val="28"/>
          <w:szCs w:val="28"/>
        </w:rPr>
        <w:t xml:space="preserve"> разработаны межведомственной рабочей группой 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с участием представителей Минобрнауки России, Минпросвещения России, МВД России, МЧС России, Росгвардии, ФСБ России </w:t>
      </w:r>
      <w:r w:rsidRPr="009F512C">
        <w:rPr>
          <w:rFonts w:ascii="Times New Roman" w:hAnsi="Times New Roman" w:cs="Times New Roman"/>
          <w:sz w:val="28"/>
          <w:szCs w:val="28"/>
        </w:rPr>
        <w:t xml:space="preserve">во исполнение поручений протокола совместного заседания </w:t>
      </w:r>
      <w:r w:rsidRPr="009F512C">
        <w:rPr>
          <w:rFonts w:ascii="Times New Roman" w:hAnsi="Times New Roman" w:cs="Times New Roman"/>
          <w:sz w:val="28"/>
          <w:szCs w:val="28"/>
          <w:lang w:eastAsia="ru-RU"/>
        </w:rPr>
        <w:t xml:space="preserve">Национального антитеррористического комитета и Федерального оперативного штаба о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от 8 февраля 2022 г. и рекомендованы к применению </w:t>
      </w:r>
      <w:r w:rsidR="00DA758F" w:rsidRPr="009F512C">
        <w:rPr>
          <w:rFonts w:ascii="Times New Roman" w:hAnsi="Times New Roman" w:cs="Times New Roman"/>
          <w:sz w:val="28"/>
          <w:szCs w:val="28"/>
          <w:lang w:eastAsia="ru-RU"/>
        </w:rPr>
        <w:t>на объектах образования.</w:t>
      </w:r>
    </w:p>
    <w:p w:rsidR="00297313" w:rsidRPr="009F512C" w:rsidRDefault="00F06FD8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На основе алгоритмов, нос</w:t>
      </w:r>
      <w:r w:rsidR="00C6229C" w:rsidRPr="009F512C">
        <w:rPr>
          <w:rFonts w:ascii="Times New Roman" w:hAnsi="Times New Roman" w:cs="Times New Roman"/>
          <w:sz w:val="28"/>
          <w:szCs w:val="28"/>
        </w:rPr>
        <w:t>ящих общий характер, в образовательных организация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исходя из особенностей каждого объекта разрабатываются </w:t>
      </w:r>
      <w:r w:rsidR="00C672A0" w:rsidRPr="009F512C">
        <w:rPr>
          <w:rFonts w:ascii="Times New Roman" w:hAnsi="Times New Roman" w:cs="Times New Roman"/>
          <w:sz w:val="28"/>
          <w:szCs w:val="28"/>
        </w:rPr>
        <w:t>и утверждаются руководител</w:t>
      </w:r>
      <w:r w:rsidR="00A378E1" w:rsidRPr="009F512C">
        <w:rPr>
          <w:rFonts w:ascii="Times New Roman" w:hAnsi="Times New Roman" w:cs="Times New Roman"/>
          <w:sz w:val="28"/>
          <w:szCs w:val="28"/>
        </w:rPr>
        <w:t>е</w:t>
      </w:r>
      <w:r w:rsidR="00C672A0" w:rsidRPr="009F512C">
        <w:rPr>
          <w:rFonts w:ascii="Times New Roman" w:hAnsi="Times New Roman" w:cs="Times New Roman"/>
          <w:sz w:val="28"/>
          <w:szCs w:val="28"/>
        </w:rPr>
        <w:t xml:space="preserve">м </w:t>
      </w:r>
      <w:r w:rsidRPr="009F512C">
        <w:rPr>
          <w:rFonts w:ascii="Times New Roman" w:hAnsi="Times New Roman" w:cs="Times New Roman"/>
          <w:sz w:val="28"/>
          <w:szCs w:val="28"/>
        </w:rPr>
        <w:t>документы, определяющие порядок действий персонала, работников охранных организаций и обучающихся при совершении (угрозе совершения) преступлений террористической направленности.</w:t>
      </w:r>
    </w:p>
    <w:p w:rsidR="006A1ED4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6A1ED4" w:rsidP="00B0157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100760130"/>
      <w:r w:rsidRPr="009F512C">
        <w:rPr>
          <w:rFonts w:ascii="Times New Roman" w:hAnsi="Times New Roman" w:cs="Times New Roman"/>
          <w:b/>
          <w:sz w:val="28"/>
          <w:szCs w:val="28"/>
        </w:rPr>
        <w:t>Применяемые термины и сокращения:</w:t>
      </w:r>
    </w:p>
    <w:p w:rsidR="00C355DC" w:rsidRPr="009F512C" w:rsidRDefault="00C355DC" w:rsidP="00C355D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взрывное устройство –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место сбора –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</w:t>
      </w:r>
      <w:r w:rsidRPr="009F512C"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 </w:t>
      </w:r>
    </w:p>
    <w:p w:rsidR="005208C9" w:rsidRPr="009F512C" w:rsidRDefault="005208C9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учающиеся – физические лица, осваивающие образовательные программы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ъект – объект (территория) образовательной организации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перативные службы –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едача тревожного сообщения –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</w:t>
      </w:r>
      <w:r w:rsidR="00F06FD8" w:rsidRPr="009F512C">
        <w:rPr>
          <w:rFonts w:ascii="Times New Roman" w:hAnsi="Times New Roman" w:cs="Times New Roman"/>
          <w:sz w:val="28"/>
          <w:szCs w:val="28"/>
        </w:rPr>
        <w:t xml:space="preserve"> либо по другому действующему номеру (</w:t>
      </w:r>
      <w:r w:rsidRPr="009F512C">
        <w:rPr>
          <w:rFonts w:ascii="Times New Roman" w:hAnsi="Times New Roman" w:cs="Times New Roman"/>
          <w:sz w:val="28"/>
          <w:szCs w:val="28"/>
        </w:rPr>
        <w:t>в том числе посредством телефонной или сотовой связи)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сонал, работники – преподавательский состав, административный и иной персонал объекта;</w:t>
      </w:r>
    </w:p>
    <w:p w:rsidR="0033166F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ботник охранной организации, работник охраны – работник ведомственной охраны, частной охранной организации, объекта, осуществляющий охрану объекта;</w:t>
      </w:r>
    </w:p>
    <w:p w:rsidR="00F06FD8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уководитель – директор, ректор, заведующий образовательной организации или лицо, его замещающее;</w:t>
      </w:r>
    </w:p>
    <w:p w:rsidR="0033166F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система оповещения – автономная система (средство) экстренного оповещения работников, обучающихся и иных лиц, находящихся на объекте, </w:t>
      </w:r>
      <w:r w:rsidR="00F06FD8" w:rsidRPr="009F512C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>об угрозе совершения или о совершении террористического акта</w:t>
      </w:r>
      <w:r w:rsidRPr="009F512C">
        <w:rPr>
          <w:rFonts w:ascii="Times New Roman" w:hAnsi="Times New Roman" w:cs="Times New Roman"/>
          <w:sz w:val="28"/>
          <w:szCs w:val="28"/>
        </w:rPr>
        <w:t>.</w:t>
      </w:r>
    </w:p>
    <w:p w:rsidR="00FF2F7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F7C" w:rsidRPr="009F512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B01575" w:rsidRPr="009F512C" w:rsidRDefault="0033166F" w:rsidP="00EC29A0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>лгоритмы действий персонала</w:t>
      </w:r>
      <w:r w:rsidR="00A20B5F" w:rsidRPr="009F512C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 xml:space="preserve">, работников охранных организаций и обучающихся при совершении (угрозе совершения) преступлений </w:t>
      </w:r>
      <w:r w:rsidR="00FF2F7C">
        <w:rPr>
          <w:rFonts w:ascii="Times New Roman" w:hAnsi="Times New Roman" w:cs="Times New Roman"/>
          <w:b/>
          <w:sz w:val="28"/>
          <w:szCs w:val="28"/>
        </w:rPr>
        <w:t>террористической направленности</w:t>
      </w:r>
    </w:p>
    <w:p w:rsidR="00EC29A0" w:rsidRPr="009F512C" w:rsidRDefault="00EC29A0" w:rsidP="00EC29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25B" w:rsidRPr="00FF2F7C" w:rsidRDefault="00EC125B" w:rsidP="00C355DC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7C">
        <w:rPr>
          <w:rFonts w:ascii="Times New Roman" w:hAnsi="Times New Roman" w:cs="Times New Roman"/>
          <w:b/>
          <w:sz w:val="28"/>
          <w:szCs w:val="28"/>
        </w:rPr>
        <w:t>Вооруженное нападение</w:t>
      </w:r>
    </w:p>
    <w:p w:rsidR="00C355DC" w:rsidRPr="009F512C" w:rsidRDefault="00C355DC" w:rsidP="00C355D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/>
      </w:tblPr>
      <w:tblGrid>
        <w:gridCol w:w="2263"/>
        <w:gridCol w:w="6790"/>
        <w:gridCol w:w="6790"/>
      </w:tblGrid>
      <w:tr w:rsidR="00F321AA" w:rsidRPr="009F512C" w:rsidTr="009F512C">
        <w:trPr>
          <w:trHeight w:val="443"/>
          <w:tblHeader/>
        </w:trPr>
        <w:tc>
          <w:tcPr>
            <w:tcW w:w="2263" w:type="dxa"/>
            <w:vMerge w:val="restart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3580" w:type="dxa"/>
            <w:gridSpan w:val="2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B44C2B" w:rsidRPr="009F512C" w:rsidTr="009F512C">
        <w:trPr>
          <w:trHeight w:val="443"/>
          <w:tblHeader/>
        </w:trPr>
        <w:tc>
          <w:tcPr>
            <w:tcW w:w="2263" w:type="dxa"/>
            <w:vMerge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Стрелок на территории</w:t>
            </w: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Стрелок в здании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</w:p>
          <w:p w:rsidR="00706575" w:rsidRPr="009F512C" w:rsidRDefault="00706575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r w:rsidR="00415E4C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его заместители)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 вооруженном нападении</w:t>
            </w:r>
            <w:r w:rsidR="00F32587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 (организацию) - правообладателя объекта (территории), вышестоящий орган (организацию), а также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усиление охраны и контроля пропускного и внутриобъектового режимов,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а также прекращение доступа людей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транспортных средств на объект (кроме оперативных служб);</w:t>
            </w:r>
          </w:p>
          <w:p w:rsidR="00706575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ситуацию на территор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существить сбор обучающихся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мероприятий по ликвидации последствий происшествия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о вооруженном нападении </w:t>
            </w:r>
            <w:r w:rsidR="00F32587" w:rsidRPr="009F512C">
              <w:rPr>
                <w:rFonts w:ascii="Times New Roman" w:hAnsi="Times New Roman" w:cs="Times New Roman"/>
                <w:sz w:val="24"/>
                <w:szCs w:val="24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усиление охраны и контроля пропускного и внутриобъектового режимов,</w:t>
            </w:r>
            <w:r w:rsid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а также прекращение доступа людей и транспортных средств на объект (кроме оперативных служб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(изоляцию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здания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отслеживать ситуацию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здан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существить сбор обучающихся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мероприятий по ликвидации последствий происшествия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A20B5F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вне здания объекта немедленно уйти в сторону от опасности, уводя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 ситуации и своем месте нахождения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ься в ближайшее помещение, уводя за собой людей, 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находящи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нять меры к прекращению паники 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вооруженном нападении руководителю любым доступным способом (пр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людей по любым средствам связи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нять меры к переводу всех имеющихся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ть помещения тол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ько по команде руководства либ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сбор и передачу обучающихся роди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ства проведение мероприятий по ликвидации последствий происшестви</w:t>
            </w:r>
            <w:r w:rsidR="006334E4" w:rsidRPr="009F512C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проведения операции по пресечению вооруженного нападения: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ри нахождении вне здания объекта немедленно 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к недопущению обморожения обучающихся, обеспечить информирование оперативных служб </w:t>
            </w:r>
            <w:r w:rsidRPr="009F512C">
              <w:rPr>
                <w:rFonts w:ascii="Times New Roman" w:hAnsi="Times New Roman" w:cs="Times New Roman"/>
              </w:rPr>
              <w:br/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и 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 ситуации и своем месте нахождения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ься в ближайшее помещение, уводя за собой людей, 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находящи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принять меры к прекращению паники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вооруженном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адении руководителю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людей по любым средствам связи; 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нять меры к переводу всех имеющихся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сбор и передачу обучающихся роди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ства проведение мероприятий по ликв</w:t>
            </w:r>
            <w:r w:rsidR="00D94BC3" w:rsidRPr="009F512C">
              <w:rPr>
                <w:rFonts w:ascii="Times New Roman" w:hAnsi="Times New Roman" w:cs="Times New Roman"/>
                <w:sz w:val="24"/>
                <w:szCs w:val="24"/>
              </w:rPr>
              <w:t>идации последствий происшестви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проведения операции по пресечению вооруженного нападения: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D94BC3" w:rsidRPr="009F512C" w:rsidRDefault="00D94BC3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не здания объекта немедленно уйти в сторону от опасности, по возможности покинуть территорию объекта и сообщить родителям (законным представителям) 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м месте нахождения,</w:t>
            </w:r>
            <w:r w:rsidR="0015024E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мочь работнику организации заблокировать входы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проведения операции по пресечению вооруженного нападения: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не бежать навстречу сотрудникам, проводящим операцию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есечению вооруженного нападения, или от них, так к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ак они могут посчитать бегущих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 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не здания объекта немедленно уйти в сторону от </w:t>
            </w:r>
            <w:r w:rsidR="00AF7A86" w:rsidRPr="009F512C">
              <w:rPr>
                <w:rFonts w:ascii="Times New Roman" w:hAnsi="Times New Roman" w:cs="Times New Roman"/>
                <w:sz w:val="24"/>
                <w:szCs w:val="24"/>
              </w:rPr>
              <w:t>здания, в котором находится преступник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, по возможности покинуть территорию объекта и сообщить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 (законным представителям) о своем месте нахождения, в случае нахождения</w:t>
            </w:r>
            <w:r w:rsidR="0015024E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мочь работнику организации заблокировать входы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проведения операции по пресечению вооруженного нападения:</w:t>
            </w:r>
          </w:p>
          <w:p w:rsidR="0095508F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706575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ежать навстречу сотрудникам, проводящим операцию по пресечению вооруженного нападения, или от них, так как они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могут посчитать бегущих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  <w:p w:rsidR="00201D73" w:rsidRPr="009F512C" w:rsidRDefault="00201D73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95508F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хранной организации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тревожного сообщения, зафиксировать время событи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706575" w:rsidRPr="009F512C" w:rsidRDefault="0095508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сообщить о происшествии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действиях нападающего, а также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о видимом количестве оружия и иных средств нападения дежурному территориального органа внутренних дел, уведомить территориальные органы ФСБ России, Росгвардии, сообщить старшему наряда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и дежурному по службе охраны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о возможности поддерживать постоянную связь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дежурной частью службы охраны,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прибывающими нарядами оперативных служб, докладывая о принимаемых мерах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складывающейся на месте происшествия обстановке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не покидать пункт охраны; в случае нахождения вне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защищенног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ункта охраны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переместиться 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не защищенного пункта охраны, следует при возмож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ности занять какое-либо укрыти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к воспрепятствованию дальнейшего продвижения нарушителя (блокирование 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>входных дверей в здани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изоляция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территории) или его задержа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усиление охраны и контроля пропускного 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иобъектового режимов, а также прекращение доступа людей и транспортных средств на объект (кроме оперативных служб)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оперативных служб;</w:t>
            </w:r>
          </w:p>
          <w:p w:rsidR="005208C9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осле нейтрализации нарушителя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  <w:tc>
          <w:tcPr>
            <w:tcW w:w="6790" w:type="dxa"/>
          </w:tcPr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4F4C36" w:rsidRPr="009F512C" w:rsidRDefault="0095508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сообщить о происшествии 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действиях нападающего, а также 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о видимом количестве оружия и иных средств нападения дежурному территориального органа внутренних дел, уведомить территориальные органы ФСБ России, Росгвардии, сообщить 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>старшему наряда (при наличии) и дежурному по службе охраны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о возможности поддерживать постоянную связь с дежурной частью службы охраны,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 прибывающими нарядами оперативных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лужб, докладывая о принимаемых мерах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складывающейся на месте происшествия обстановке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не покидать пункт охраны; в случае нахождения вне пункта охраны по возможности переместиться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>При нахождении вне защищенного пункта охраны, следует при возможности занять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какое-либо укрытие; 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принять меры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(блокирование дверей или изоляция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здания) или его задержанию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усиление охраны и контроля пропускного</w:t>
            </w:r>
            <w:r w:rsidR="0089489B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и внутриобъектового режимов, а также прекращение доступа людей и транспортных средств на объект (кроме оперативных служб); 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бъекта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;</w:t>
            </w:r>
          </w:p>
          <w:p w:rsidR="00706575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</w:tr>
    </w:tbl>
    <w:p w:rsidR="00AE30AB" w:rsidRDefault="00AE30A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367C6A" w:rsidRPr="009F512C" w:rsidRDefault="00367C6A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змещение взрывного устройств</w:t>
      </w:r>
      <w:r w:rsidR="00F321AA" w:rsidRPr="009F512C">
        <w:rPr>
          <w:rFonts w:ascii="Times New Roman" w:hAnsi="Times New Roman" w:cs="Times New Roman"/>
          <w:sz w:val="28"/>
          <w:szCs w:val="28"/>
        </w:rPr>
        <w:t>а</w:t>
      </w:r>
    </w:p>
    <w:p w:rsidR="004E7219" w:rsidRDefault="004E7219" w:rsidP="004E7219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20" w:type="dxa"/>
        <w:tblLook w:val="04A0"/>
      </w:tblPr>
      <w:tblGrid>
        <w:gridCol w:w="1674"/>
        <w:gridCol w:w="7123"/>
        <w:gridCol w:w="7123"/>
      </w:tblGrid>
      <w:tr w:rsidR="00367C6A" w:rsidRPr="00201D73" w:rsidTr="00367C6A">
        <w:trPr>
          <w:trHeight w:val="331"/>
          <w:tblHeader/>
        </w:trPr>
        <w:tc>
          <w:tcPr>
            <w:tcW w:w="1674" w:type="dxa"/>
            <w:vMerge w:val="restart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4246" w:type="dxa"/>
            <w:gridSpan w:val="2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367C6A" w:rsidRPr="00201D73" w:rsidTr="00367C6A">
        <w:trPr>
          <w:trHeight w:val="552"/>
          <w:tblHeader/>
        </w:trPr>
        <w:tc>
          <w:tcPr>
            <w:tcW w:w="1674" w:type="dxa"/>
            <w:vMerge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 на входе (при попытке проноса)</w:t>
            </w: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 в здании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</w:p>
          <w:p w:rsidR="00367C6A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его заместители)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 незамедлительно информировать оперативные службы об обнаружении взрывного устройства (попытки его пронос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дать работнику охраны распоряжение о передаче посредством системы оповещения или любым доступным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контроль за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работника охраны) и принять решение об информировании оперативных служб и эвакуации людей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 незамедлительно информировать оперативные службы об обнаружении взрывного устройств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контроль за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к эвакуации, уводя за собой обучающихся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в помещении, не допуская паники обеспечить отключение всех имеющихся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по возможности отключить на объекте электричество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</w: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 газоснабжение, предварительно убедившись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</w: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убедившись в полной эвакуации из помещения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ри нахождении рядом с обнаруженным предметом, похожим на взрывное устройство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последовало, отвести окружающих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на безопасное расстояни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ое информирование руководителя об обнаружении взрывного устройства 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(см. Приложение) от взрывного устройства до прибытия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к эвакуации, уводя за собой обучающихся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(в зимний период принять все возможные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убедившись в полной эвакуации из помещения 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е трогать и не приближаться к оставленным другими лицами (бесхозным) предмета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в случае обнаружения оставленного другими лицами (бесхозного) предмета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не последовало сообщить ближайшему работнику организации, либо обучающемуся старшего возраст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53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Работники охранной организации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при обнаружении в ходе осмотра запрещенного к проносу предмета работник, проводящий осмотр, подает другому работнику охранной организации (при наличии) (наблюдающему за входным шлюзом (при наличии) через укрепленное окно пункта охраны или с помощью камер видеонаблюдения) сигнал блокировки дверей либо сам принимает все меры по недопущению лица на объект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блокирует внутреннюю дверь объекта, активирует кнопку тревожной сигнализации, фиксирует точное время происшествия и сообщает о происшествии руководству организаци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 зависимости от опасности нарушения (в том числе, от вида обнаруженного предмета, запрещенного к проносу) и прогнозируемой опасности нарушителя принимает одно из решений: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задерживая нарушителя, предложить ему подождать у входа на объект, пока не будет получено разрешение на проход от старшего охраны (при этом фактически ожидая прибытие оперативных служб для дополнительной проверки и возможного задержания нарушителя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принять решение на самостоятельное задержание нарушителя (при уверенност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в возможности и эффективности таких действий, а также отсутствии риска для окружающих людей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задержать нарушителя в форме блокирования во входном шлюзе (при наличии) до прибытия оперативных служб и находиться в это время в шлюзе вместе с нарушителем, либо,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ситуации, самому выйти за внешнюю дверь объекта, оставив нарушителя в шлюзе (при этом работник охраны по сигналу другого работника охраны (при наличии) блокирует также и внешнюю дверь объекта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задерживая нарушителя, предложить ему покинуть территорию объекта в связ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с невозможностью его допуска с запрещенным предметом и проводить его за территорию (в связи с малой опасностью обнаруженного предмета, либо наоборот, в связи с высокой опасностью предмета – исключая риск для жизни и здоровья людей на территории объект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иным доступным способом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ограждению и охране подходов к опасной зоне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не допускать в оцепленную зону людей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транспорт до завершения работы группы обезвреживани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открытие и доступность коридоров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любым доступным способом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руководителя организации прибыть к месту обнаружения взрывного устройства для оценки обстановки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 ограждению и охране подходов к опасной зоне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цепления опасной зоны при нехватке собственных сил охрана может привлечь персонал охраняемого объекта.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е допускать в оцепленную зону людей и транспорт до завершения работы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</w:tr>
    </w:tbl>
    <w:p w:rsidR="00767E6F" w:rsidRPr="009F512C" w:rsidRDefault="00767E6F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134313" w:rsidRPr="009F512C" w:rsidRDefault="00134313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F321AA" w:rsidRPr="00416D2E" w:rsidRDefault="00F321AA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2E">
        <w:rPr>
          <w:rFonts w:ascii="Times New Roman" w:hAnsi="Times New Roman" w:cs="Times New Roman"/>
          <w:b/>
          <w:sz w:val="28"/>
          <w:szCs w:val="28"/>
        </w:rPr>
        <w:t>Захват заложников</w:t>
      </w:r>
    </w:p>
    <w:p w:rsidR="004E7219" w:rsidRPr="009F512C" w:rsidRDefault="004E7219" w:rsidP="00415E4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63"/>
        <w:gridCol w:w="13580"/>
      </w:tblGrid>
      <w:tr w:rsidR="00201D73" w:rsidRPr="00531BF7" w:rsidTr="00531BF7">
        <w:tc>
          <w:tcPr>
            <w:tcW w:w="2263" w:type="dxa"/>
            <w:vAlign w:val="center"/>
          </w:tcPr>
          <w:p w:rsidR="00F321AA" w:rsidRPr="00531BF7" w:rsidRDefault="00F321AA" w:rsidP="0053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3580" w:type="dxa"/>
            <w:vAlign w:val="center"/>
          </w:tcPr>
          <w:p w:rsidR="00F321AA" w:rsidRPr="00531BF7" w:rsidRDefault="00F321AA" w:rsidP="00531BF7">
            <w:pPr>
              <w:ind w:right="-4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201D73" w:rsidRPr="00531BF7" w:rsidTr="00531BF7">
        <w:tc>
          <w:tcPr>
            <w:tcW w:w="2263" w:type="dxa"/>
          </w:tcPr>
          <w:p w:rsidR="003B6E1F" w:rsidRPr="00531BF7" w:rsidRDefault="00F321AA" w:rsidP="00B6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AA" w:rsidRPr="00531BF7" w:rsidRDefault="003B6E1F" w:rsidP="0041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(руководитель и его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)</w:t>
            </w:r>
          </w:p>
        </w:tc>
        <w:tc>
          <w:tcPr>
            <w:tcW w:w="13580" w:type="dxa"/>
          </w:tcPr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езамедлительно информирова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14F7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оисшествии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перативны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</w:t>
            </w:r>
            <w:r w:rsidR="00E14F75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879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захвате заложников </w:t>
            </w:r>
            <w:r w:rsidR="00F32587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рган (организацию) - правообладателя объекта (территории), </w:t>
            </w:r>
            <w:r w:rsidR="00F32587"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естоящий орган (организацию), а также руководителя в случае его отсутствия на объекте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замедлительно прибыть к месту захвата заложников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е приближаясь к нарушителю, оцени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у и принять решение о направлениях и способах эвакуации людей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  <w:p w:rsidR="00531D90" w:rsidRPr="00531BF7" w:rsidRDefault="00531D90" w:rsidP="004E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обеспечить любыми доступными способами вывод людей из о</w:t>
            </w:r>
            <w:r w:rsidR="004E7219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асной зоны, при невозможности 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прекратить всякого рода передвиж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юбым доступным способом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нформирование людей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близлежащих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57D" w:rsidRPr="00531BF7">
              <w:rPr>
                <w:rFonts w:ascii="Times New Roman" w:hAnsi="Times New Roman" w:cs="Times New Roman"/>
              </w:rPr>
              <w:br/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пасной зоны помещениях,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 собственной инициативе в переговоры с нарушителем не вступать и иными действиями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его не провоцировать;</w:t>
            </w:r>
          </w:p>
          <w:p w:rsidR="00FF16DE" w:rsidRPr="00531BF7" w:rsidRDefault="00531D90" w:rsidP="00FF1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эвакуаци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юдей в соответствии с планом эвакуации, в той части объекта, которая </w:t>
            </w:r>
          </w:p>
          <w:p w:rsidR="00531D90" w:rsidRPr="00531BF7" w:rsidRDefault="00531D90" w:rsidP="00FF1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находится под контролем нарушителя без использования системы оповещ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прибытии оперативных служб действовать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х распоряжениям;</w:t>
            </w:r>
          </w:p>
          <w:p w:rsidR="00F321AA" w:rsidRPr="00531BF7" w:rsidRDefault="00531D90" w:rsidP="00A04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201D73" w:rsidRPr="00531BF7" w:rsidTr="00531BF7">
        <w:tc>
          <w:tcPr>
            <w:tcW w:w="2263" w:type="dxa"/>
          </w:tcPr>
          <w:p w:rsidR="00F321AA" w:rsidRPr="00531BF7" w:rsidRDefault="00A97F41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13580" w:type="dxa"/>
          </w:tcPr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рядом с местом захвата заложников попытаться покинуть опасную зону, уводя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за собой находящихся 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близости 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невозможности таких действий оставаться на месте, не провоцировать нарушителя, выполнять его требования, не допускать паники среди обучающихся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,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нять меры к прекращению паники и громких разговоров (звуков) в помещени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размещение 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безопасным из возможных способов, как можно дальше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т входов, ближе к капитальным стенам, ниже уровня оконных проемов, под прикрытием мебел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 допускать общения обучающихся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о любым средствам связи; 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захвате заложников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у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жидать прибытия оперативных служб, разблокировать входы и покида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ть помещения только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по команде 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ибо оперативных служб;</w:t>
            </w:r>
          </w:p>
          <w:p w:rsidR="006F21D5" w:rsidRPr="00531BF7" w:rsidRDefault="006F21D5" w:rsidP="006F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месту сбора в соответствии с планом эвакуации (в зимний период принять все возможные меры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исключению случаев обморожения обучающихся)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убедившись в полной эвакуации из помещения при возможности закрыть входы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проверку помещений на предмет эвакуации людей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сообщить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у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информирование родителей (законных представителей)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 временном прекращении учебного процесса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ередачу 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родителям (законным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представителям);</w:t>
            </w:r>
          </w:p>
          <w:p w:rsidR="00F321AA" w:rsidRPr="00531BF7" w:rsidRDefault="00E14F75" w:rsidP="00675C13">
            <w:pPr>
              <w:ind w:right="-493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и по распоряже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роведение мероприятий по ликв</w:t>
            </w:r>
            <w:r w:rsidR="0015024E" w:rsidRPr="00531BF7">
              <w:rPr>
                <w:rFonts w:ascii="Times New Roman" w:hAnsi="Times New Roman" w:cs="Times New Roman"/>
                <w:sz w:val="24"/>
                <w:szCs w:val="24"/>
              </w:rPr>
              <w:t>идации последствий происшествия;</w:t>
            </w:r>
          </w:p>
          <w:p w:rsidR="0015024E" w:rsidRPr="00531BF7" w:rsidRDefault="0015024E" w:rsidP="001502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проведения операции по освобождению: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и не двигаться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держаться подальше от проемов дверей и окон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и ранении постараться не двигаться с целью уменьшения потери крови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DF6F51" w:rsidRPr="00531BF7" w:rsidRDefault="006F21D5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  <w:p w:rsidR="006F21D5" w:rsidRPr="00531BF7" w:rsidRDefault="006F21D5" w:rsidP="00DF6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 вблизи места захвата заложников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омочь работникам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заблокировать входы, в том числе с помощью мебели (самостоятельно заблокировать входы, если рядом не оказалось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), сохранять спокойствие, разговаривать тихо, внимательно слушать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и выполнять указания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разместиться наиболее безопасным из возможных способов: как можно дальше от входов, ближе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капитальным стенам, ниже уровня оконных проемов, под прикрытием мебели;</w:t>
            </w:r>
          </w:p>
          <w:p w:rsidR="003B3B27" w:rsidRPr="00531BF7" w:rsidRDefault="003B3B27" w:rsidP="0060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выключить их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казать помощь и поддержку другим обучающимся только по указанию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;</w:t>
            </w:r>
          </w:p>
          <w:p w:rsidR="006F21D5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, руководителя</w:t>
            </w:r>
            <w:r w:rsidR="00F92F7A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FF16DE" w:rsidRPr="00531BF7" w:rsidRDefault="00F92F7A" w:rsidP="00A42FE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о время проведения операции по освобождению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и не двигаться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держаться подальше от проемов дверей и окон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и ранении постараться не двигаться с целью уменьшения потери крови; </w:t>
            </w:r>
          </w:p>
          <w:p w:rsidR="003B6E1F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, или от них, так к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ак они могут посчитать бегущих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6F21D5" w:rsidRPr="00531BF7" w:rsidRDefault="006F21D5" w:rsidP="00B6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охранной организации</w:t>
            </w: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тревожного сообщения</w:t>
            </w:r>
            <w:r w:rsidR="00E0224F" w:rsidRPr="00531BF7">
              <w:rPr>
                <w:rFonts w:ascii="Times New Roman" w:hAnsi="Times New Roman" w:cs="Times New Roman"/>
                <w:sz w:val="24"/>
                <w:szCs w:val="24"/>
              </w:rPr>
              <w:t>, зафиксировать время события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224F" w:rsidRPr="00531BF7" w:rsidRDefault="00E0224F" w:rsidP="00E022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возможности (отсутствии угрозы себе и окружающим) сообщить о происшествии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 требованиях преступников дежурному территориального органа внутренних дел, уведомить территориальные органы ФСБ России и МЧС России, сообщить старшему наряда и дежурному по службе охраны, администрации объекта;</w:t>
            </w:r>
          </w:p>
          <w:p w:rsidR="008447E5" w:rsidRPr="00531BF7" w:rsidRDefault="00E0224F" w:rsidP="00E022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возможности поддерживать постоянную связь с дежурной частью службы охраны, а также прибывающими сотрудниками оперативных служб, докладывая о принимаемых мерах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 складывающейся на месте происшествия обстановке;</w:t>
            </w:r>
          </w:p>
          <w:p w:rsidR="008447E5" w:rsidRPr="00531BF7" w:rsidRDefault="008447E5" w:rsidP="008447E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преступников, если это не связано с причинением ущерба жизни и здоровью людей;</w:t>
            </w:r>
            <w:r w:rsidRPr="00531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не противоречить преступникам, не рисковать жизнью окружающих и своей собственной, не вступать 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с ними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в переговоры 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по сво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е; </w:t>
            </w:r>
            <w:r w:rsidRPr="00531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овершение любых действий спрашивать разрешение у преступников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систему оповещения не использовать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оперативных служб к месту происшествия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объекте до прибытия оперативных служб и в дальнейшем действовать 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в соответствии с указаниями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а;</w:t>
            </w:r>
          </w:p>
          <w:p w:rsidR="006F21D5" w:rsidRPr="00531BF7" w:rsidRDefault="003B3B27" w:rsidP="003B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распоряжению руководства обеспечить проведение мероприятий по ликвидации последствий происшествия.</w:t>
            </w:r>
          </w:p>
        </w:tc>
      </w:tr>
    </w:tbl>
    <w:p w:rsidR="003E263B" w:rsidRPr="009F512C" w:rsidRDefault="003E263B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B77AE6" w:rsidRPr="009F512C" w:rsidRDefault="00B77AE6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A04734" w:rsidRDefault="00A04734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41045E" w:rsidRDefault="0041045E" w:rsidP="0041045E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512C"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П</w:t>
      </w:r>
      <w:r w:rsidRPr="009F512C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</w:p>
    <w:p w:rsidR="00A04734" w:rsidRPr="00A04734" w:rsidRDefault="00A04734" w:rsidP="00A04734"/>
    <w:p w:rsidR="00A04734" w:rsidRDefault="00A04734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41045E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ЕКОМЕНДУЕМЫЕ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асстояния </w:t>
      </w:r>
      <w:r w:rsidR="00A04734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для ЭВАКУАЦИИ И ОЦЕПЛЕНИЯ</w:t>
      </w:r>
    </w:p>
    <w:p w:rsidR="00B77AE6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РИ ОБНАРУЖЕНИИ ВЗРЫВНОГО УСТРОЙСТВА ИЛИ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охожего на него </w:t>
      </w: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РЕДМЕТА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</w:p>
    <w:p w:rsidR="0041045E" w:rsidRPr="009F512C" w:rsidRDefault="0041045E" w:rsidP="0041045E">
      <w:pPr>
        <w:rPr>
          <w:rFonts w:ascii="Times New Roman" w:hAnsi="Times New Roman" w:cs="Times New Roman"/>
        </w:rPr>
      </w:pP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. Граната РГД-5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50 </w:t>
      </w:r>
      <w:r w:rsidR="0041045E" w:rsidRPr="009F512C">
        <w:rPr>
          <w:color w:val="000000"/>
          <w:sz w:val="28"/>
          <w:szCs w:val="28"/>
        </w:rPr>
        <w:t>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2. Граната Ф-1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20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3. Тротиловая шашка массой 2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4. Тротиловая шашка массой 4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5. Пивная банка 0,33 литра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7. Чемодан (кейс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23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8. Дорожный чемодан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35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9. Автомобиль типа «Жигули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0. Автомобиль типа «Волга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8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1. Микроавтобус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920 метров</w:t>
      </w:r>
    </w:p>
    <w:p w:rsidR="00FE0A6C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</w:pPr>
      <w:r w:rsidRPr="009F512C">
        <w:rPr>
          <w:color w:val="000000"/>
          <w:sz w:val="28"/>
          <w:szCs w:val="28"/>
        </w:rPr>
        <w:t xml:space="preserve">12. Грузовая автомашина (фургон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1240 метров</w:t>
      </w:r>
    </w:p>
    <w:sectPr w:rsidR="00FE0A6C" w:rsidRPr="009F512C" w:rsidSect="00086405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938" w:rsidRDefault="00442938" w:rsidP="00CE2DF1">
      <w:r>
        <w:separator/>
      </w:r>
    </w:p>
  </w:endnote>
  <w:endnote w:type="continuationSeparator" w:id="1">
    <w:p w:rsidR="00442938" w:rsidRDefault="00442938" w:rsidP="00CE2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938" w:rsidRDefault="00442938" w:rsidP="00CE2DF1">
      <w:r>
        <w:separator/>
      </w:r>
    </w:p>
  </w:footnote>
  <w:footnote w:type="continuationSeparator" w:id="1">
    <w:p w:rsidR="00442938" w:rsidRDefault="00442938" w:rsidP="00CE2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58F" w:rsidRPr="00CE2DF1" w:rsidRDefault="006F7244">
    <w:pPr>
      <w:pStyle w:val="a8"/>
      <w:jc w:val="center"/>
      <w:rPr>
        <w:rFonts w:ascii="Times New Roman" w:hAnsi="Times New Roman" w:cs="Times New Roman"/>
      </w:rPr>
    </w:pPr>
    <w:r w:rsidRPr="00CE2DF1">
      <w:rPr>
        <w:rFonts w:ascii="Times New Roman" w:hAnsi="Times New Roman" w:cs="Times New Roman"/>
      </w:rPr>
      <w:fldChar w:fldCharType="begin"/>
    </w:r>
    <w:r w:rsidR="00DA758F" w:rsidRPr="00CE2DF1">
      <w:rPr>
        <w:rFonts w:ascii="Times New Roman" w:hAnsi="Times New Roman" w:cs="Times New Roman"/>
      </w:rPr>
      <w:instrText>PAGE   \* MERGEFORMAT</w:instrText>
    </w:r>
    <w:r w:rsidRPr="00CE2DF1">
      <w:rPr>
        <w:rFonts w:ascii="Times New Roman" w:hAnsi="Times New Roman" w:cs="Times New Roman"/>
      </w:rPr>
      <w:fldChar w:fldCharType="separate"/>
    </w:r>
    <w:r w:rsidR="000C7C54">
      <w:rPr>
        <w:rFonts w:ascii="Times New Roman" w:hAnsi="Times New Roman" w:cs="Times New Roman"/>
        <w:noProof/>
      </w:rPr>
      <w:t>4</w:t>
    </w:r>
    <w:r w:rsidRPr="00CE2DF1">
      <w:rPr>
        <w:rFonts w:ascii="Times New Roman" w:hAnsi="Times New Roman" w:cs="Times New Roman"/>
      </w:rPr>
      <w:fldChar w:fldCharType="end"/>
    </w:r>
  </w:p>
  <w:p w:rsidR="00DA758F" w:rsidRDefault="00DA758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341E4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BAA"/>
    <w:rsid w:val="00005937"/>
    <w:rsid w:val="00037748"/>
    <w:rsid w:val="00042E5B"/>
    <w:rsid w:val="000516D4"/>
    <w:rsid w:val="00072E99"/>
    <w:rsid w:val="000821B6"/>
    <w:rsid w:val="00086405"/>
    <w:rsid w:val="000C7C54"/>
    <w:rsid w:val="000D7D2A"/>
    <w:rsid w:val="000E3BB0"/>
    <w:rsid w:val="00134313"/>
    <w:rsid w:val="0014446B"/>
    <w:rsid w:val="0015024E"/>
    <w:rsid w:val="001818B0"/>
    <w:rsid w:val="001934AA"/>
    <w:rsid w:val="001B1F4E"/>
    <w:rsid w:val="001C16A7"/>
    <w:rsid w:val="001D53EF"/>
    <w:rsid w:val="00201D73"/>
    <w:rsid w:val="00231903"/>
    <w:rsid w:val="00275C24"/>
    <w:rsid w:val="00297313"/>
    <w:rsid w:val="002C43D9"/>
    <w:rsid w:val="002C77C9"/>
    <w:rsid w:val="002D0425"/>
    <w:rsid w:val="002F799C"/>
    <w:rsid w:val="00321F25"/>
    <w:rsid w:val="0033166F"/>
    <w:rsid w:val="00344ADB"/>
    <w:rsid w:val="00367C6A"/>
    <w:rsid w:val="00395EAA"/>
    <w:rsid w:val="003A3BA4"/>
    <w:rsid w:val="003B3B27"/>
    <w:rsid w:val="003B6E1F"/>
    <w:rsid w:val="003C79B3"/>
    <w:rsid w:val="003E263B"/>
    <w:rsid w:val="003E7FBD"/>
    <w:rsid w:val="0041045E"/>
    <w:rsid w:val="00415E4C"/>
    <w:rsid w:val="0041642B"/>
    <w:rsid w:val="00416D2E"/>
    <w:rsid w:val="00437BB4"/>
    <w:rsid w:val="00442938"/>
    <w:rsid w:val="004543AF"/>
    <w:rsid w:val="004566F5"/>
    <w:rsid w:val="00467475"/>
    <w:rsid w:val="004A7B5B"/>
    <w:rsid w:val="004D37A9"/>
    <w:rsid w:val="004E7219"/>
    <w:rsid w:val="004F4C36"/>
    <w:rsid w:val="005011FE"/>
    <w:rsid w:val="00505DF2"/>
    <w:rsid w:val="005208C9"/>
    <w:rsid w:val="00531BF7"/>
    <w:rsid w:val="00531D90"/>
    <w:rsid w:val="0053778C"/>
    <w:rsid w:val="00565B43"/>
    <w:rsid w:val="005C1B12"/>
    <w:rsid w:val="005C3B26"/>
    <w:rsid w:val="005D50A8"/>
    <w:rsid w:val="005D7AB8"/>
    <w:rsid w:val="00606F1F"/>
    <w:rsid w:val="0061445F"/>
    <w:rsid w:val="00616E61"/>
    <w:rsid w:val="006278CC"/>
    <w:rsid w:val="006334E4"/>
    <w:rsid w:val="00645534"/>
    <w:rsid w:val="00675C13"/>
    <w:rsid w:val="006A1ED4"/>
    <w:rsid w:val="006A67E6"/>
    <w:rsid w:val="006C4B55"/>
    <w:rsid w:val="006F21D5"/>
    <w:rsid w:val="006F7244"/>
    <w:rsid w:val="00706575"/>
    <w:rsid w:val="00767E6F"/>
    <w:rsid w:val="007B01EC"/>
    <w:rsid w:val="007C3012"/>
    <w:rsid w:val="007C3712"/>
    <w:rsid w:val="007D43A7"/>
    <w:rsid w:val="008417C2"/>
    <w:rsid w:val="008447E5"/>
    <w:rsid w:val="00851BEE"/>
    <w:rsid w:val="0087678A"/>
    <w:rsid w:val="0089489B"/>
    <w:rsid w:val="008D3A67"/>
    <w:rsid w:val="0095508F"/>
    <w:rsid w:val="009B3188"/>
    <w:rsid w:val="009D0016"/>
    <w:rsid w:val="009F512C"/>
    <w:rsid w:val="00A00952"/>
    <w:rsid w:val="00A04734"/>
    <w:rsid w:val="00A20B5F"/>
    <w:rsid w:val="00A301EF"/>
    <w:rsid w:val="00A30879"/>
    <w:rsid w:val="00A378E1"/>
    <w:rsid w:val="00A42FE0"/>
    <w:rsid w:val="00A442DD"/>
    <w:rsid w:val="00A60129"/>
    <w:rsid w:val="00A710F4"/>
    <w:rsid w:val="00A77900"/>
    <w:rsid w:val="00A97F41"/>
    <w:rsid w:val="00AC57BC"/>
    <w:rsid w:val="00AE00B9"/>
    <w:rsid w:val="00AE30AB"/>
    <w:rsid w:val="00AF7A86"/>
    <w:rsid w:val="00B01575"/>
    <w:rsid w:val="00B21E59"/>
    <w:rsid w:val="00B238B4"/>
    <w:rsid w:val="00B401F4"/>
    <w:rsid w:val="00B44C2B"/>
    <w:rsid w:val="00B67916"/>
    <w:rsid w:val="00B76461"/>
    <w:rsid w:val="00B77AE6"/>
    <w:rsid w:val="00BA68D4"/>
    <w:rsid w:val="00C04413"/>
    <w:rsid w:val="00C213EB"/>
    <w:rsid w:val="00C355DC"/>
    <w:rsid w:val="00C46774"/>
    <w:rsid w:val="00C50DAF"/>
    <w:rsid w:val="00C6229C"/>
    <w:rsid w:val="00C672A0"/>
    <w:rsid w:val="00CC0DE3"/>
    <w:rsid w:val="00CC3399"/>
    <w:rsid w:val="00CD0BAA"/>
    <w:rsid w:val="00CD2981"/>
    <w:rsid w:val="00CE2DF1"/>
    <w:rsid w:val="00CF077C"/>
    <w:rsid w:val="00D10D64"/>
    <w:rsid w:val="00D142CC"/>
    <w:rsid w:val="00D72829"/>
    <w:rsid w:val="00D86258"/>
    <w:rsid w:val="00D94BC3"/>
    <w:rsid w:val="00DA758F"/>
    <w:rsid w:val="00DC01FA"/>
    <w:rsid w:val="00DD20C6"/>
    <w:rsid w:val="00DF6F51"/>
    <w:rsid w:val="00E0224F"/>
    <w:rsid w:val="00E0257D"/>
    <w:rsid w:val="00E14F75"/>
    <w:rsid w:val="00E51FA5"/>
    <w:rsid w:val="00E706CE"/>
    <w:rsid w:val="00E73D65"/>
    <w:rsid w:val="00EC125B"/>
    <w:rsid w:val="00EC29A0"/>
    <w:rsid w:val="00F00D55"/>
    <w:rsid w:val="00F06FD8"/>
    <w:rsid w:val="00F2589E"/>
    <w:rsid w:val="00F321AA"/>
    <w:rsid w:val="00F32587"/>
    <w:rsid w:val="00F45FB8"/>
    <w:rsid w:val="00F55D67"/>
    <w:rsid w:val="00F92F7A"/>
    <w:rsid w:val="00FA5E45"/>
    <w:rsid w:val="00FD7F09"/>
    <w:rsid w:val="00FE0A6C"/>
    <w:rsid w:val="00FE0BD8"/>
    <w:rsid w:val="00FF16DE"/>
    <w:rsid w:val="00FF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25B"/>
    <w:pPr>
      <w:suppressAutoHyphens/>
      <w:spacing w:after="0" w:line="240" w:lineRule="auto"/>
    </w:pPr>
    <w:rPr>
      <w:rFonts w:ascii="Arial Unicode MS" w:eastAsia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eastAsia="zh-CN" w:bidi="hi-IN"/>
    </w:rPr>
  </w:style>
  <w:style w:type="paragraph" w:customStyle="1" w:styleId="Default">
    <w:name w:val="Default"/>
    <w:rsid w:val="00EC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125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92F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2F7A"/>
    <w:rPr>
      <w:rFonts w:ascii="Segoe UI" w:eastAsia="Arial Unicode MS" w:hAnsi="Segoe UI" w:cs="Mangal"/>
      <w:color w:val="000000"/>
      <w:kern w:val="2"/>
      <w:sz w:val="16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c">
    <w:name w:val="Основной текст + Полужирный"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rsid w:val="006A1ED4"/>
    <w:rPr>
      <w:rFonts w:ascii="Times New Roman" w:hAnsi="Times New Roman"/>
      <w:spacing w:val="-20"/>
      <w:sz w:val="20"/>
    </w:rPr>
  </w:style>
  <w:style w:type="paragraph" w:customStyle="1" w:styleId="331">
    <w:name w:val="Заголовок №3 (3)1"/>
    <w:basedOn w:val="a"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Стиль"/>
    <w:basedOn w:val="1"/>
    <w:link w:val="ae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character" w:customStyle="1" w:styleId="ae">
    <w:name w:val="Стиль Знак"/>
    <w:link w:val="ad"/>
    <w:locked/>
    <w:rsid w:val="006A1ED4"/>
    <w:rPr>
      <w:rFonts w:ascii="Times New Roman" w:hAnsi="Times New Roman"/>
      <w:b/>
      <w:color w:val="000000"/>
      <w:sz w:val="32"/>
    </w:rPr>
  </w:style>
  <w:style w:type="paragraph" w:styleId="af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B77A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1">
    <w:name w:val="Plain Text"/>
    <w:basedOn w:val="a"/>
    <w:link w:val="af2"/>
    <w:uiPriority w:val="99"/>
    <w:unhideWhenUsed/>
    <w:rsid w:val="006C4B55"/>
    <w:pPr>
      <w:suppressAutoHyphens w:val="0"/>
    </w:pPr>
    <w:rPr>
      <w:rFonts w:ascii="Consolas" w:eastAsia="Times New Roman" w:hAnsi="Consolas" w:cs="Times New Roman"/>
      <w:color w:val="auto"/>
      <w:kern w:val="0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locked/>
    <w:rsid w:val="006C4B55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7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F7BD-B7F8-424A-AA64-920D4087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992</Words>
  <Characters>34159</Characters>
  <Application>Microsoft Office Word</Application>
  <DocSecurity>0</DocSecurity>
  <Lines>284</Lines>
  <Paragraphs>80</Paragraphs>
  <ScaleCrop>false</ScaleCrop>
  <Company/>
  <LinksUpToDate>false</LinksUpToDate>
  <CharactersWithSpaces>4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 Андрей Михайлович</dc:creator>
  <cp:lastModifiedBy>Мария</cp:lastModifiedBy>
  <cp:revision>2</cp:revision>
  <cp:lastPrinted>2023-08-09T10:26:00Z</cp:lastPrinted>
  <dcterms:created xsi:type="dcterms:W3CDTF">2023-08-09T10:28:00Z</dcterms:created>
  <dcterms:modified xsi:type="dcterms:W3CDTF">2023-08-09T10:28:00Z</dcterms:modified>
</cp:coreProperties>
</file>